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A784" w14:textId="23252314" w:rsidR="00D61FF4" w:rsidRPr="00B5490D" w:rsidRDefault="00A06D79" w:rsidP="00A06D79">
      <w:pPr>
        <w:jc w:val="center"/>
        <w:rPr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9C3768" wp14:editId="44A314B4">
                <wp:simplePos x="0" y="0"/>
                <wp:positionH relativeFrom="column">
                  <wp:posOffset>852170</wp:posOffset>
                </wp:positionH>
                <wp:positionV relativeFrom="paragraph">
                  <wp:posOffset>185420</wp:posOffset>
                </wp:positionV>
                <wp:extent cx="1181240" cy="742950"/>
                <wp:effectExtent l="38100" t="38100" r="19050" b="19050"/>
                <wp:wrapNone/>
                <wp:docPr id="211901694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240" cy="742950"/>
                          <a:chOff x="133350" y="107950"/>
                          <a:chExt cx="1181240" cy="742950"/>
                        </a:xfrm>
                      </wpg:grpSpPr>
                      <wps:wsp>
                        <wps:cNvPr id="1134601884" name="Text Box 6"/>
                        <wps:cNvSpPr txBox="1">
                          <a:spLocks/>
                        </wps:cNvSpPr>
                        <wps:spPr bwMode="auto">
                          <a:xfrm>
                            <a:off x="234950" y="336550"/>
                            <a:ext cx="1079640" cy="514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907D21" w14:textId="238CF027" w:rsidR="00731D56" w:rsidRPr="00A06D79" w:rsidRDefault="00A06D79">
                              <w:pPr>
                                <w:rPr>
                                  <w:rFonts w:ascii="ＭＳ 明朝" w:hAnsi="ＭＳ 明朝"/>
                                  <w:color w:val="EE0000"/>
                                </w:rPr>
                              </w:pPr>
                              <w:r w:rsidRPr="00A06D79">
                                <w:rPr>
                                  <w:rFonts w:ascii="ＭＳ 明朝" w:hAnsi="ＭＳ 明朝" w:hint="eastAsia"/>
                                  <w:color w:val="EE0000"/>
                                </w:rPr>
                                <w:t>横</w:t>
                              </w:r>
                              <w:r w:rsidR="00654BC2" w:rsidRPr="00A06D79">
                                <w:rPr>
                                  <w:rFonts w:ascii="ＭＳ 明朝" w:hAnsi="ＭＳ 明朝"/>
                                  <w:color w:val="EE0000"/>
                                </w:rPr>
                                <w:t>30m</w:t>
                              </w:r>
                              <w:r w:rsidR="00654BC2" w:rsidRPr="00A06D79">
                                <w:rPr>
                                  <w:rFonts w:ascii="ＭＳ 明朝" w:hAnsi="ＭＳ 明朝" w:cs="Apple Color Emoji" w:hint="eastAsia"/>
                                  <w:color w:val="EE0000"/>
                                </w:rPr>
                                <w:t>×</w:t>
                              </w:r>
                              <w:r w:rsidRPr="00A06D79">
                                <w:rPr>
                                  <w:rFonts w:ascii="ＭＳ 明朝" w:hAnsi="ＭＳ 明朝" w:cs="Apple Color Emoji" w:hint="eastAsia"/>
                                  <w:color w:val="EE0000"/>
                                </w:rPr>
                                <w:t>縦</w:t>
                              </w:r>
                              <w:r w:rsidR="00654BC2" w:rsidRPr="00A06D79">
                                <w:rPr>
                                  <w:rFonts w:ascii="ＭＳ 明朝" w:hAnsi="ＭＳ 明朝" w:cs="Apple Color Emoji"/>
                                  <w:color w:val="EE0000"/>
                                </w:rPr>
                                <w:t>20mm</w:t>
                              </w:r>
                              <w:r w:rsidR="00654BC2" w:rsidRPr="00A06D79">
                                <w:rPr>
                                  <w:rFonts w:ascii="ＭＳ 明朝" w:hAnsi="ＭＳ 明朝" w:cs="Apple Color Emoji" w:hint="eastAsia"/>
                                  <w:color w:val="EE0000"/>
                                </w:rPr>
                                <w:t>以上の空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150719" name="直線矢印コネクタ 4"/>
                        <wps:cNvCnPr/>
                        <wps:spPr>
                          <a:xfrm flipH="1" flipV="1">
                            <a:off x="133350" y="107950"/>
                            <a:ext cx="101575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C3768" id="グループ化 6" o:spid="_x0000_s1026" style="position:absolute;left:0;text-align:left;margin-left:67.1pt;margin-top:14.6pt;width:93pt;height:58.5pt;z-index:251664384;mso-width-relative:margin;mso-height-relative:margin" coordorigin="1333,1079" coordsize="11812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349;top:3365;width:1079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" filled="f" strokecolor="red" strokeweight="1.5pt">
                  <v:path arrowok="t"/>
                  <v:textbox inset="5.85pt,.7pt,5.85pt,.7pt">
                    <w:txbxContent>
                      <w:p w14:paraId="5E907D21" w14:textId="238CF027" w:rsidR="00731D56" w:rsidRPr="00A06D79" w:rsidRDefault="00A06D79">
                        <w:pPr>
                          <w:rPr>
                            <w:rFonts w:ascii="ＭＳ 明朝" w:hAnsi="ＭＳ 明朝"/>
                            <w:color w:val="EE0000"/>
                          </w:rPr>
                        </w:pPr>
                        <w:r w:rsidRPr="00A06D79">
                          <w:rPr>
                            <w:rFonts w:ascii="ＭＳ 明朝" w:hAnsi="ＭＳ 明朝" w:hint="eastAsia"/>
                            <w:color w:val="EE0000"/>
                          </w:rPr>
                          <w:t>横</w:t>
                        </w:r>
                        <w:r w:rsidR="00654BC2" w:rsidRPr="00A06D79">
                          <w:rPr>
                            <w:rFonts w:ascii="ＭＳ 明朝" w:hAnsi="ＭＳ 明朝"/>
                            <w:color w:val="EE0000"/>
                          </w:rPr>
                          <w:t>30m</w:t>
                        </w:r>
                        <w:r w:rsidR="00654BC2" w:rsidRPr="00A06D79">
                          <w:rPr>
                            <w:rFonts w:ascii="ＭＳ 明朝" w:hAnsi="ＭＳ 明朝" w:cs="Apple Color Emoji" w:hint="eastAsia"/>
                            <w:color w:val="EE0000"/>
                          </w:rPr>
                          <w:t>×</w:t>
                        </w:r>
                        <w:r w:rsidRPr="00A06D79">
                          <w:rPr>
                            <w:rFonts w:ascii="ＭＳ 明朝" w:hAnsi="ＭＳ 明朝" w:cs="Apple Color Emoji" w:hint="eastAsia"/>
                            <w:color w:val="EE0000"/>
                          </w:rPr>
                          <w:t>縦</w:t>
                        </w:r>
                        <w:r w:rsidR="00654BC2" w:rsidRPr="00A06D79">
                          <w:rPr>
                            <w:rFonts w:ascii="ＭＳ 明朝" w:hAnsi="ＭＳ 明朝" w:cs="Apple Color Emoji"/>
                            <w:color w:val="EE0000"/>
                          </w:rPr>
                          <w:t>20mm</w:t>
                        </w:r>
                        <w:r w:rsidR="00654BC2" w:rsidRPr="00A06D79">
                          <w:rPr>
                            <w:rFonts w:ascii="ＭＳ 明朝" w:hAnsi="ＭＳ 明朝" w:cs="Apple Color Emoji" w:hint="eastAsia"/>
                            <w:color w:val="EE0000"/>
                          </w:rPr>
                          <w:t>以上の空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8" type="#_x0000_t32" style="position:absolute;left:1333;top:1079;width:1016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" strokecolor="#e00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0C9BC" wp14:editId="776DA6C0">
                <wp:simplePos x="0" y="0"/>
                <wp:positionH relativeFrom="column">
                  <wp:posOffset>3061970</wp:posOffset>
                </wp:positionH>
                <wp:positionV relativeFrom="paragraph">
                  <wp:posOffset>185420</wp:posOffset>
                </wp:positionV>
                <wp:extent cx="3104515" cy="252000"/>
                <wp:effectExtent l="0" t="0" r="19685" b="15240"/>
                <wp:wrapNone/>
                <wp:docPr id="365279108" name="テキスト ボックス 36527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B431537" w14:textId="62DBFF93" w:rsidR="00A06D79" w:rsidRPr="00A06D79" w:rsidRDefault="00A06D79" w:rsidP="00A06D7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タイトル　：明朝・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Times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系　12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C9BC" id="テキスト ボックス 365279108" o:spid="_x0000_s1029" type="#_x0000_t202" style="position:absolute;left:0;text-align:left;margin-left:241.1pt;margin-top:14.6pt;width:244.4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" fillcolor="white [3201]" strokecolor="red" strokeweight="1.5pt">
                <v:textbox>
                  <w:txbxContent>
                    <w:p w14:paraId="7B431537" w14:textId="62DBFF93" w:rsidR="00A06D79" w:rsidRPr="00A06D79" w:rsidRDefault="00A06D79" w:rsidP="00A06D79">
                      <w:pPr>
                        <w:spacing w:line="240" w:lineRule="exact"/>
                        <w:rPr>
                          <w:rFonts w:ascii="ＭＳ 明朝" w:hAnsi="ＭＳ 明朝"/>
                          <w:color w:val="FF0000"/>
                        </w:rPr>
                      </w:pP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タイトル　：明朝・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Times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系　12pt</w:t>
                      </w:r>
                    </w:p>
                  </w:txbxContent>
                </v:textbox>
              </v:shape>
            </w:pict>
          </mc:Fallback>
        </mc:AlternateContent>
      </w:r>
      <w:r w:rsidR="00ED4E85" w:rsidRPr="00ED4E85">
        <w:rPr>
          <w:rFonts w:hint="eastAsia"/>
          <w:noProof/>
          <w:sz w:val="24"/>
        </w:rPr>
        <w:t>ホタルイカ発光色素を用いた分子認識</w:t>
      </w:r>
    </w:p>
    <w:p w14:paraId="356C4A05" w14:textId="34DEE11C" w:rsidR="00654BC2" w:rsidRPr="00B5490D" w:rsidRDefault="00654BC2" w:rsidP="00CA5608">
      <w:pPr>
        <w:wordWrap w:val="0"/>
        <w:ind w:right="420"/>
      </w:pPr>
    </w:p>
    <w:p w14:paraId="16607E35" w14:textId="4CE12029" w:rsidR="00342D67" w:rsidRPr="00B5490D" w:rsidRDefault="00A06D79" w:rsidP="00D61FF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9F6F1" wp14:editId="3F5E0818">
                <wp:simplePos x="0" y="0"/>
                <wp:positionH relativeFrom="column">
                  <wp:posOffset>3214370</wp:posOffset>
                </wp:positionH>
                <wp:positionV relativeFrom="paragraph">
                  <wp:posOffset>200025</wp:posOffset>
                </wp:positionV>
                <wp:extent cx="3104515" cy="252000"/>
                <wp:effectExtent l="0" t="0" r="19685" b="15240"/>
                <wp:wrapNone/>
                <wp:docPr id="1719770642" name="テキスト ボックス 171977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5D52FE91" w14:textId="77777777" w:rsidR="00A06D79" w:rsidRPr="00A06D79" w:rsidRDefault="00A06D79" w:rsidP="00A06D7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所属・氏名：明朝・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Times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系　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10.5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F6F1" id="テキスト ボックス 1719770642" o:spid="_x0000_s1030" type="#_x0000_t202" style="position:absolute;left:0;text-align:left;margin-left:253.1pt;margin-top:15.75pt;width:244.4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" fillcolor="white [3201]" strokecolor="red" strokeweight="1.5pt">
                <v:textbox>
                  <w:txbxContent>
                    <w:p w14:paraId="5D52FE91" w14:textId="77777777" w:rsidR="00A06D79" w:rsidRPr="00A06D79" w:rsidRDefault="00A06D79" w:rsidP="00A06D79">
                      <w:pPr>
                        <w:spacing w:line="240" w:lineRule="exact"/>
                        <w:rPr>
                          <w:rFonts w:ascii="ＭＳ 明朝" w:hAnsi="ＭＳ 明朝"/>
                          <w:color w:val="FF0000"/>
                        </w:rPr>
                      </w:pP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所属・氏名：明朝・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Times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 xml:space="preserve">系　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10.5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ED4E85" w:rsidRPr="00ED4E85">
        <w:rPr>
          <w:rFonts w:hint="eastAsia"/>
        </w:rPr>
        <w:t>（富山大院理工）○立山太郎，神通花子，呉羽梨絵</w:t>
      </w:r>
    </w:p>
    <w:p w14:paraId="0ED6694F" w14:textId="7648408C" w:rsidR="00342D67" w:rsidRPr="00B5490D" w:rsidRDefault="00342D67"/>
    <w:p w14:paraId="5292BC10" w14:textId="34EB07A8" w:rsidR="00342D67" w:rsidRDefault="00342D67" w:rsidP="00A546E5">
      <w:pPr>
        <w:rPr>
          <w:rFonts w:ascii="Times New Roman" w:hAnsi="Times New Roman"/>
        </w:rPr>
      </w:pPr>
      <w:r w:rsidRPr="00B5490D">
        <w:rPr>
          <w:rFonts w:ascii="Times New Roman" w:hAnsi="Times New Roman"/>
        </w:rPr>
        <w:t>本文</w:t>
      </w:r>
      <w:r w:rsidR="003A147A" w:rsidRPr="00B5490D">
        <w:rPr>
          <w:rFonts w:ascii="Times New Roman" w:hAnsi="Times New Roman"/>
        </w:rPr>
        <w:t xml:space="preserve">   </w:t>
      </w:r>
      <w:r w:rsidR="00A546E5" w:rsidRPr="00B5490D">
        <w:rPr>
          <w:rFonts w:ascii="Times New Roman" w:hAnsi="Times New Roman"/>
        </w:rPr>
        <w:t>フォントサイズは</w:t>
      </w:r>
      <w:r w:rsidR="00A546E5" w:rsidRPr="00B5490D">
        <w:rPr>
          <w:rFonts w:ascii="Times New Roman" w:hAnsi="Times New Roman"/>
        </w:rPr>
        <w:t xml:space="preserve"> 10.5</w:t>
      </w:r>
      <w:r w:rsidR="00A546E5" w:rsidRPr="00B5490D">
        <w:rPr>
          <w:rFonts w:ascii="Times New Roman" w:hAnsi="Times New Roman"/>
        </w:rPr>
        <w:t>ポイント</w:t>
      </w:r>
      <w:r w:rsidR="00A546E5" w:rsidRPr="00B5490D">
        <w:rPr>
          <w:rFonts w:ascii="Times New Roman" w:hAnsi="Times New Roman"/>
        </w:rPr>
        <w:t xml:space="preserve"> </w:t>
      </w:r>
      <w:r w:rsidR="00A546E5" w:rsidRPr="00B5490D">
        <w:rPr>
          <w:rFonts w:ascii="Times New Roman" w:hAnsi="Times New Roman"/>
        </w:rPr>
        <w:t>が目安です。</w:t>
      </w:r>
    </w:p>
    <w:p w14:paraId="62458CC6" w14:textId="089C0058" w:rsidR="00654BC2" w:rsidRPr="00B5490D" w:rsidRDefault="00654BC2" w:rsidP="00A546E5">
      <w:pPr>
        <w:rPr>
          <w:rFonts w:ascii="Times New Roman" w:hAnsi="Times New Roman"/>
        </w:rPr>
      </w:pPr>
    </w:p>
    <w:p w14:paraId="21367567" w14:textId="76B3C91C" w:rsidR="00342D67" w:rsidRPr="00AD3855" w:rsidRDefault="00A06D79">
      <w:pPr>
        <w:rPr>
          <w:rFonts w:ascii="Times New Roman" w:hAnsi="Times New Roman"/>
        </w:rPr>
      </w:pPr>
      <w:r w:rsidRPr="00AD3855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F45182" wp14:editId="453CD48E">
                <wp:simplePos x="0" y="0"/>
                <wp:positionH relativeFrom="column">
                  <wp:posOffset>1366520</wp:posOffset>
                </wp:positionH>
                <wp:positionV relativeFrom="paragraph">
                  <wp:posOffset>185420</wp:posOffset>
                </wp:positionV>
                <wp:extent cx="3104941" cy="324000"/>
                <wp:effectExtent l="0" t="0" r="1968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941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ED48B8A" w14:textId="77777777" w:rsidR="00654BC2" w:rsidRPr="00A06D79" w:rsidRDefault="00654BC2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本文　　　：明朝・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Times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系　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10.5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5182" id="テキスト ボックス 4" o:spid="_x0000_s1031" type="#_x0000_t202" style="position:absolute;left:0;text-align:left;margin-left:107.6pt;margin-top:14.6pt;width:244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" fillcolor="white [3201]" strokecolor="red" strokeweight="1.5pt">
                <v:textbox>
                  <w:txbxContent>
                    <w:p w14:paraId="3ED48B8A" w14:textId="77777777" w:rsidR="00654BC2" w:rsidRPr="00A06D79" w:rsidRDefault="00654BC2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本文　　　：明朝・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Times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 xml:space="preserve">系　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10.5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4142B25B" w14:textId="5DAC7687" w:rsidR="00CA5608" w:rsidRPr="00AD3855" w:rsidRDefault="00CA5608">
      <w:pPr>
        <w:rPr>
          <w:rFonts w:ascii="Times New Roman" w:hAnsi="Times New Roman"/>
        </w:rPr>
      </w:pPr>
    </w:p>
    <w:p w14:paraId="36C120E7" w14:textId="43CC8055" w:rsidR="00342D67" w:rsidRPr="00AD3855" w:rsidRDefault="00342D67">
      <w:pPr>
        <w:rPr>
          <w:rFonts w:ascii="Times New Roman" w:hAnsi="Times New Roman"/>
        </w:rPr>
      </w:pPr>
    </w:p>
    <w:p w14:paraId="2A182193" w14:textId="309E4B34" w:rsidR="00856636" w:rsidRPr="00AD3855" w:rsidRDefault="00A06D79">
      <w:pPr>
        <w:rPr>
          <w:rFonts w:ascii="Times New Roman" w:hAnsi="Times New Roman"/>
        </w:rPr>
      </w:pPr>
      <w:r w:rsidRPr="00AD3855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084F7" wp14:editId="4D7753AB">
                <wp:simplePos x="0" y="0"/>
                <wp:positionH relativeFrom="column">
                  <wp:posOffset>1366520</wp:posOffset>
                </wp:positionH>
                <wp:positionV relativeFrom="paragraph">
                  <wp:posOffset>102870</wp:posOffset>
                </wp:positionV>
                <wp:extent cx="3104515" cy="324000"/>
                <wp:effectExtent l="0" t="0" r="1968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8D0FBC3" w14:textId="04563885" w:rsidR="00ED4E85" w:rsidRPr="00A06D79" w:rsidRDefault="00654BC2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用紙サイズ：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A4 1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枚</w:t>
                            </w:r>
                            <w:r w:rsidR="00A06D79"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、</w:t>
                            </w:r>
                            <w:r w:rsidR="00ED4E85"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余白：上下左右すべて2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84F7" id="テキスト ボックス 5" o:spid="_x0000_s1032" type="#_x0000_t202" style="position:absolute;left:0;text-align:left;margin-left:107.6pt;margin-top:8.1pt;width:244.4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" fillcolor="white [3201]" strokecolor="red" strokeweight="1.5pt">
                <v:textbox>
                  <w:txbxContent>
                    <w:p w14:paraId="48D0FBC3" w14:textId="04563885" w:rsidR="00ED4E85" w:rsidRPr="00A06D79" w:rsidRDefault="00654BC2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用紙サイズ：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A4 1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枚</w:t>
                      </w:r>
                      <w:r w:rsidR="00A06D79" w:rsidRPr="00A06D79">
                        <w:rPr>
                          <w:rFonts w:ascii="ＭＳ 明朝" w:hAnsi="ＭＳ 明朝" w:hint="eastAsia"/>
                          <w:color w:val="FF0000"/>
                        </w:rPr>
                        <w:t>、</w:t>
                      </w:r>
                      <w:r w:rsidR="00ED4E85" w:rsidRPr="00A06D79">
                        <w:rPr>
                          <w:rFonts w:ascii="ＭＳ 明朝" w:hAnsi="ＭＳ 明朝" w:hint="eastAsia"/>
                          <w:color w:val="FF0000"/>
                        </w:rPr>
                        <w:t>余白：上下左右すべて25mm</w:t>
                      </w:r>
                    </w:p>
                  </w:txbxContent>
                </v:textbox>
              </v:shape>
            </w:pict>
          </mc:Fallback>
        </mc:AlternateContent>
      </w:r>
    </w:p>
    <w:p w14:paraId="7ACCCE34" w14:textId="1FE37CF9" w:rsidR="00856636" w:rsidRPr="00AD3855" w:rsidRDefault="00856636">
      <w:pPr>
        <w:rPr>
          <w:rFonts w:ascii="Times New Roman" w:hAnsi="Times New Roman"/>
        </w:rPr>
      </w:pPr>
    </w:p>
    <w:p w14:paraId="1E0F9DE0" w14:textId="23E4FA68" w:rsidR="00856636" w:rsidRPr="00AD3855" w:rsidRDefault="00856636">
      <w:pPr>
        <w:rPr>
          <w:rFonts w:ascii="Times New Roman" w:hAnsi="Times New Roman"/>
        </w:rPr>
      </w:pPr>
    </w:p>
    <w:p w14:paraId="58284CF3" w14:textId="0C36C085" w:rsidR="00856636" w:rsidRPr="00AD3855" w:rsidRDefault="00A06D79">
      <w:pPr>
        <w:rPr>
          <w:rFonts w:ascii="Times New Roman" w:hAnsi="Times New Roman"/>
        </w:rPr>
      </w:pPr>
      <w:r w:rsidRPr="00AD3855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A9897" wp14:editId="120CEA62">
                <wp:simplePos x="0" y="0"/>
                <wp:positionH relativeFrom="column">
                  <wp:posOffset>1366520</wp:posOffset>
                </wp:positionH>
                <wp:positionV relativeFrom="paragraph">
                  <wp:posOffset>39370</wp:posOffset>
                </wp:positionV>
                <wp:extent cx="3104515" cy="324000"/>
                <wp:effectExtent l="0" t="0" r="19685" b="19050"/>
                <wp:wrapNone/>
                <wp:docPr id="1780193736" name="テキスト ボックス 1780193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6DB86B1" w14:textId="5748D460" w:rsidR="00A06D79" w:rsidRPr="00A06D79" w:rsidRDefault="00A06D79" w:rsidP="00A06D79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図・表は適宜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9897" id="テキスト ボックス 1780193736" o:spid="_x0000_s1033" type="#_x0000_t202" style="position:absolute;left:0;text-align:left;margin-left:107.6pt;margin-top:3.1pt;width:244.4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" fillcolor="white [3201]" strokecolor="red" strokeweight="1.5pt">
                <v:textbox>
                  <w:txbxContent>
                    <w:p w14:paraId="76DB86B1" w14:textId="5748D460" w:rsidR="00A06D79" w:rsidRPr="00A06D79" w:rsidRDefault="00A06D79" w:rsidP="00A06D79">
                      <w:pPr>
                        <w:jc w:val="center"/>
                        <w:rPr>
                          <w:rFonts w:ascii="ＭＳ 明朝" w:hAnsi="ＭＳ 明朝"/>
                          <w:color w:val="FF0000"/>
                        </w:rPr>
                      </w:pP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図・表は適宜配置</w:t>
                      </w:r>
                    </w:p>
                  </w:txbxContent>
                </v:textbox>
              </v:shape>
            </w:pict>
          </mc:Fallback>
        </mc:AlternateContent>
      </w:r>
    </w:p>
    <w:p w14:paraId="1D1CF76C" w14:textId="138911A4" w:rsidR="00856636" w:rsidRPr="00AD3855" w:rsidRDefault="00856636">
      <w:pPr>
        <w:rPr>
          <w:rFonts w:ascii="Times New Roman" w:hAnsi="Times New Roman"/>
        </w:rPr>
      </w:pPr>
    </w:p>
    <w:p w14:paraId="7B4CA859" w14:textId="5BB35556" w:rsidR="00856636" w:rsidRPr="00AD3855" w:rsidRDefault="00856636">
      <w:pPr>
        <w:rPr>
          <w:rFonts w:ascii="Times New Roman" w:hAnsi="Times New Roman"/>
        </w:rPr>
      </w:pPr>
    </w:p>
    <w:p w14:paraId="46E34E6D" w14:textId="48883369" w:rsidR="00856636" w:rsidRPr="00AD3855" w:rsidRDefault="00856636">
      <w:pPr>
        <w:rPr>
          <w:rFonts w:ascii="Times New Roman" w:hAnsi="Times New Roman"/>
        </w:rPr>
      </w:pPr>
    </w:p>
    <w:p w14:paraId="19447B40" w14:textId="77777777" w:rsidR="00856636" w:rsidRPr="00AD3855" w:rsidRDefault="00856636">
      <w:pPr>
        <w:rPr>
          <w:rFonts w:ascii="Times New Roman" w:hAnsi="Times New Roman"/>
        </w:rPr>
      </w:pPr>
    </w:p>
    <w:p w14:paraId="7338FCF2" w14:textId="479D40F3" w:rsidR="00856636" w:rsidRPr="00AD3855" w:rsidRDefault="00856636">
      <w:pPr>
        <w:rPr>
          <w:rFonts w:ascii="Times New Roman" w:hAnsi="Times New Roman"/>
        </w:rPr>
      </w:pPr>
    </w:p>
    <w:p w14:paraId="6C4CC0AE" w14:textId="77777777" w:rsidR="00856636" w:rsidRPr="00AD3855" w:rsidRDefault="00856636">
      <w:pPr>
        <w:rPr>
          <w:rFonts w:ascii="Times New Roman" w:hAnsi="Times New Roman"/>
        </w:rPr>
      </w:pPr>
    </w:p>
    <w:p w14:paraId="5788BB49" w14:textId="77777777" w:rsidR="00856636" w:rsidRPr="00AD3855" w:rsidRDefault="00856636">
      <w:pPr>
        <w:rPr>
          <w:rFonts w:ascii="Times New Roman" w:hAnsi="Times New Roman"/>
        </w:rPr>
      </w:pPr>
    </w:p>
    <w:p w14:paraId="3385C4E6" w14:textId="24C870CB" w:rsidR="00856636" w:rsidRPr="00AD3855" w:rsidRDefault="00856636">
      <w:pPr>
        <w:rPr>
          <w:rFonts w:ascii="Times New Roman" w:hAnsi="Times New Roman"/>
        </w:rPr>
      </w:pPr>
    </w:p>
    <w:p w14:paraId="0DEDC5F5" w14:textId="28C17596" w:rsidR="00AD3855" w:rsidRPr="00AD3855" w:rsidRDefault="00AD3855" w:rsidP="00AD3855">
      <w:pPr>
        <w:rPr>
          <w:rFonts w:ascii="Times New Roman" w:hAnsi="Times New Roman"/>
        </w:rPr>
      </w:pPr>
    </w:p>
    <w:p w14:paraId="0A1470F9" w14:textId="7D509FA7" w:rsidR="00AD3855" w:rsidRPr="00AD3855" w:rsidRDefault="00AD3855" w:rsidP="00AD3855">
      <w:pPr>
        <w:rPr>
          <w:rFonts w:ascii="Times New Roman" w:hAnsi="Times New Roman"/>
        </w:rPr>
      </w:pPr>
    </w:p>
    <w:p w14:paraId="44983E9B" w14:textId="0F343E2C" w:rsidR="00AD3855" w:rsidRPr="00AD3855" w:rsidRDefault="00AD3855" w:rsidP="00AD3855">
      <w:pPr>
        <w:rPr>
          <w:rFonts w:ascii="Times New Roman" w:hAnsi="Times New Roman"/>
        </w:rPr>
      </w:pPr>
    </w:p>
    <w:p w14:paraId="12CFED59" w14:textId="77777777" w:rsidR="00AD3855" w:rsidRPr="00AD3855" w:rsidRDefault="00AD3855" w:rsidP="00AD3855">
      <w:pPr>
        <w:rPr>
          <w:rFonts w:ascii="Times New Roman" w:hAnsi="Times New Roman"/>
        </w:rPr>
      </w:pPr>
    </w:p>
    <w:p w14:paraId="03B7914E" w14:textId="0D79E9F4" w:rsidR="00AD3855" w:rsidRPr="00AD3855" w:rsidRDefault="00AD3855" w:rsidP="00AD3855">
      <w:pPr>
        <w:rPr>
          <w:rFonts w:ascii="Times New Roman" w:hAnsi="Times New Roman" w:hint="eastAsia"/>
        </w:rPr>
      </w:pPr>
    </w:p>
    <w:p w14:paraId="55889492" w14:textId="6E19C255" w:rsidR="00AD3855" w:rsidRPr="00AD3855" w:rsidRDefault="00AD3855" w:rsidP="00AD3855">
      <w:pPr>
        <w:rPr>
          <w:rFonts w:ascii="Times New Roman" w:hAnsi="Times New Roman"/>
        </w:rPr>
      </w:pPr>
    </w:p>
    <w:p w14:paraId="09441FC4" w14:textId="74E590AB" w:rsidR="00AD3855" w:rsidRPr="00AD3855" w:rsidRDefault="00AD3855" w:rsidP="00AD3855">
      <w:pPr>
        <w:rPr>
          <w:rFonts w:ascii="Times New Roman" w:hAnsi="Times New Roman"/>
        </w:rPr>
      </w:pPr>
    </w:p>
    <w:p w14:paraId="690DAE3C" w14:textId="7BEA3C72" w:rsidR="00AD3855" w:rsidRPr="00AD3855" w:rsidRDefault="00AD3855" w:rsidP="00AD3855">
      <w:pPr>
        <w:rPr>
          <w:rFonts w:ascii="Times New Roman" w:hAnsi="Times New Roman"/>
        </w:rPr>
      </w:pPr>
    </w:p>
    <w:p w14:paraId="1B5F47C8" w14:textId="1F07039A" w:rsidR="00AD3855" w:rsidRPr="00AD3855" w:rsidRDefault="00AD3855" w:rsidP="00AD3855">
      <w:pPr>
        <w:rPr>
          <w:rFonts w:ascii="Times New Roman" w:hAnsi="Times New Roman"/>
        </w:rPr>
      </w:pPr>
    </w:p>
    <w:p w14:paraId="1D7C6337" w14:textId="77777777" w:rsidR="00AD3855" w:rsidRPr="00AD3855" w:rsidRDefault="00AD3855" w:rsidP="00AD3855">
      <w:pPr>
        <w:rPr>
          <w:rFonts w:ascii="Times New Roman" w:hAnsi="Times New Roman" w:hint="eastAsia"/>
        </w:rPr>
      </w:pPr>
    </w:p>
    <w:p w14:paraId="6A6F4666" w14:textId="24807662" w:rsidR="00AD3855" w:rsidRDefault="00AD3855" w:rsidP="00AD3855">
      <w:pPr>
        <w:rPr>
          <w:rFonts w:ascii="Times New Roman" w:hAnsi="Times New Roman"/>
        </w:rPr>
      </w:pPr>
      <w:r w:rsidRPr="00AD3855">
        <w:rPr>
          <w:rFonts w:ascii="Times New Roman" w:hAnsi="Times New Roman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4A8F16A" wp14:editId="0F7B84C2">
                <wp:simplePos x="0" y="0"/>
                <wp:positionH relativeFrom="page">
                  <wp:posOffset>2863850</wp:posOffset>
                </wp:positionH>
                <wp:positionV relativeFrom="paragraph">
                  <wp:posOffset>117475</wp:posOffset>
                </wp:positionV>
                <wp:extent cx="3341370" cy="539750"/>
                <wp:effectExtent l="0" t="0" r="11430" b="12700"/>
                <wp:wrapNone/>
                <wp:docPr id="144272187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E79B21" w14:textId="77777777" w:rsidR="00AD3855" w:rsidRDefault="00AD3855" w:rsidP="00AD3855">
                            <w:pPr>
                              <w:pStyle w:val="a8"/>
                              <w:spacing w:before="12" w:line="360" w:lineRule="exact"/>
                              <w:ind w:left="317" w:right="79" w:hanging="7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color w:val="FF0000"/>
                                <w:lang w:eastAsia="ja-JP"/>
                              </w:rPr>
                              <w:t>横線の下にタイトル、研究発表者氏名、所属、住所、連絡先を英文で記入</w:t>
                            </w:r>
                            <w:r>
                              <w:rPr>
                                <w:color w:val="FF0000"/>
                                <w:lang w:eastAsia="ja-JP"/>
                              </w:rPr>
                              <w:t xml:space="preserve">: Times </w:t>
                            </w:r>
                            <w:r>
                              <w:rPr>
                                <w:rFonts w:ascii="ＭＳ 明朝" w:eastAsia="ＭＳ 明朝" w:hint="eastAsia"/>
                                <w:color w:val="FF0000"/>
                                <w:lang w:eastAsia="ja-JP"/>
                              </w:rPr>
                              <w:t>系、</w:t>
                            </w:r>
                            <w:r>
                              <w:rPr>
                                <w:color w:val="FF0000"/>
                                <w:lang w:eastAsia="ja-JP"/>
                              </w:rPr>
                              <w:t>10.5 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8F16A" id="テキスト ボックス 9" o:spid="_x0000_s1034" type="#_x0000_t202" style="position:absolute;left:0;text-align:left;margin-left:225.5pt;margin-top:9.25pt;width:263.1pt;height:42.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" filled="f" strokecolor="red" strokeweight="1.5pt">
                <v:textbox inset="0,0,0,0">
                  <w:txbxContent>
                    <w:p w14:paraId="57E79B21" w14:textId="77777777" w:rsidR="00AD3855" w:rsidRDefault="00AD3855" w:rsidP="00AD3855">
                      <w:pPr>
                        <w:pStyle w:val="a8"/>
                        <w:spacing w:before="12" w:line="360" w:lineRule="exact"/>
                        <w:ind w:left="317" w:right="79" w:hanging="79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int="eastAsia"/>
                          <w:color w:val="FF0000"/>
                          <w:lang w:eastAsia="ja-JP"/>
                        </w:rPr>
                        <w:t>横線の下にタイトル、研究発表者氏名、所属、住所、連絡先を英文で記入</w:t>
                      </w:r>
                      <w:r>
                        <w:rPr>
                          <w:color w:val="FF0000"/>
                          <w:lang w:eastAsia="ja-JP"/>
                        </w:rPr>
                        <w:t xml:space="preserve">: Times </w:t>
                      </w:r>
                      <w:r>
                        <w:rPr>
                          <w:rFonts w:ascii="ＭＳ 明朝" w:eastAsia="ＭＳ 明朝" w:hint="eastAsia"/>
                          <w:color w:val="FF0000"/>
                          <w:lang w:eastAsia="ja-JP"/>
                        </w:rPr>
                        <w:t>系、</w:t>
                      </w:r>
                      <w:r>
                        <w:rPr>
                          <w:color w:val="FF0000"/>
                          <w:lang w:eastAsia="ja-JP"/>
                        </w:rPr>
                        <w:t>10.5 p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89B636" w14:textId="335F39F7" w:rsidR="00AD3855" w:rsidRDefault="00AD3855" w:rsidP="00AD385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E1E6D" wp14:editId="4AA150F7">
                <wp:simplePos x="0" y="0"/>
                <wp:positionH relativeFrom="column">
                  <wp:posOffset>1360169</wp:posOffset>
                </wp:positionH>
                <wp:positionV relativeFrom="paragraph">
                  <wp:posOffset>179070</wp:posOffset>
                </wp:positionV>
                <wp:extent cx="603250" cy="292100"/>
                <wp:effectExtent l="38100" t="0" r="25400" b="50800"/>
                <wp:wrapNone/>
                <wp:docPr id="214712370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29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333D" id="直線矢印コネクタ 4" o:spid="_x0000_s1026" type="#_x0000_t32" style="position:absolute;margin-left:107.1pt;margin-top:14.1pt;width:47.5pt;height:2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" strokecolor="#e00" strokeweight="1.5pt">
                <v:stroke endarrow="block" joinstyle="miter"/>
              </v:shape>
            </w:pict>
          </mc:Fallback>
        </mc:AlternateContent>
      </w:r>
    </w:p>
    <w:p w14:paraId="3D0F37E9" w14:textId="73E9AE2D" w:rsidR="00AD3855" w:rsidRPr="00AD3855" w:rsidRDefault="00AD3855" w:rsidP="00AD3855">
      <w:pPr>
        <w:rPr>
          <w:rFonts w:ascii="Times New Roman" w:hAnsi="Times New Roman" w:hint="eastAsia"/>
        </w:rPr>
      </w:pPr>
    </w:p>
    <w:p w14:paraId="75D0006C" w14:textId="1B3DF7FC" w:rsidR="00AD3855" w:rsidRDefault="00AD3855" w:rsidP="00AD3855">
      <w:pPr>
        <w:pStyle w:val="a8"/>
        <w:spacing w:before="7"/>
        <w:rPr>
          <w:rFonts w:ascii="ＭＳ 明朝"/>
          <w:sz w:val="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63E8A45A" wp14:editId="0650CB4A">
                <wp:simplePos x="0" y="0"/>
                <wp:positionH relativeFrom="page">
                  <wp:posOffset>923925</wp:posOffset>
                </wp:positionH>
                <wp:positionV relativeFrom="paragraph">
                  <wp:posOffset>186055</wp:posOffset>
                </wp:positionV>
                <wp:extent cx="5715000" cy="0"/>
                <wp:effectExtent l="9525" t="6985" r="9525" b="12065"/>
                <wp:wrapTopAndBottom/>
                <wp:docPr id="109448615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6B402" id="直線コネクタ 8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75pt,14.65pt" to="522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">
                <w10:wrap type="topAndBottom" anchorx="page"/>
              </v:line>
            </w:pict>
          </mc:Fallback>
        </mc:AlternateContent>
      </w:r>
    </w:p>
    <w:p w14:paraId="47AD26D2" w14:textId="77777777" w:rsidR="00AD3855" w:rsidRPr="00AD3855" w:rsidRDefault="00AD3855" w:rsidP="00AD3855">
      <w:pPr>
        <w:ind w:left="119"/>
        <w:rPr>
          <w:rFonts w:ascii="Times New Roman" w:hAnsi="Times New Roman"/>
          <w:i/>
        </w:rPr>
      </w:pPr>
      <w:r w:rsidRPr="00AD3855">
        <w:rPr>
          <w:rFonts w:ascii="Times New Roman" w:hAnsi="Times New Roman"/>
        </w:rPr>
        <w:t xml:space="preserve">Molecular Recognition based on a Bioluminescent Dye from </w:t>
      </w:r>
      <w:proofErr w:type="spellStart"/>
      <w:r w:rsidRPr="00AD3855">
        <w:rPr>
          <w:rFonts w:ascii="Times New Roman" w:hAnsi="Times New Roman"/>
          <w:i/>
        </w:rPr>
        <w:t>Watasenia</w:t>
      </w:r>
      <w:proofErr w:type="spellEnd"/>
      <w:r w:rsidRPr="00AD3855">
        <w:rPr>
          <w:rFonts w:ascii="Times New Roman" w:hAnsi="Times New Roman"/>
          <w:i/>
        </w:rPr>
        <w:t xml:space="preserve"> scintillans</w:t>
      </w:r>
    </w:p>
    <w:p w14:paraId="58B71C3B" w14:textId="77777777" w:rsidR="00AD3855" w:rsidRPr="00AD3855" w:rsidRDefault="00AD3855" w:rsidP="00AD3855">
      <w:pPr>
        <w:pStyle w:val="a8"/>
        <w:ind w:left="119"/>
        <w:rPr>
          <w:lang w:val="es-ES"/>
        </w:rPr>
      </w:pPr>
      <w:r w:rsidRPr="00AD3855">
        <w:rPr>
          <w:u w:val="single"/>
          <w:lang w:val="es-ES"/>
        </w:rPr>
        <w:t xml:space="preserve">Taro </w:t>
      </w:r>
      <w:proofErr w:type="spellStart"/>
      <w:r w:rsidRPr="00AD3855">
        <w:rPr>
          <w:u w:val="single"/>
          <w:lang w:val="es-ES"/>
        </w:rPr>
        <w:t>Tateyama</w:t>
      </w:r>
      <w:proofErr w:type="spellEnd"/>
      <w:r w:rsidRPr="00AD3855">
        <w:rPr>
          <w:lang w:val="es-ES"/>
        </w:rPr>
        <w:t xml:space="preserve">, </w:t>
      </w:r>
      <w:proofErr w:type="spellStart"/>
      <w:r w:rsidRPr="00AD3855">
        <w:rPr>
          <w:lang w:val="es-ES"/>
        </w:rPr>
        <w:t>Hanako</w:t>
      </w:r>
      <w:proofErr w:type="spellEnd"/>
      <w:r w:rsidRPr="00AD3855">
        <w:rPr>
          <w:lang w:val="es-ES"/>
        </w:rPr>
        <w:t xml:space="preserve"> </w:t>
      </w:r>
      <w:proofErr w:type="spellStart"/>
      <w:r w:rsidRPr="00AD3855">
        <w:rPr>
          <w:lang w:val="es-ES"/>
        </w:rPr>
        <w:t>Jinzu</w:t>
      </w:r>
      <w:proofErr w:type="spellEnd"/>
      <w:r w:rsidRPr="00AD3855">
        <w:rPr>
          <w:lang w:val="es-ES"/>
        </w:rPr>
        <w:t xml:space="preserve">, </w:t>
      </w:r>
      <w:proofErr w:type="spellStart"/>
      <w:r w:rsidRPr="00AD3855">
        <w:rPr>
          <w:lang w:val="es-ES"/>
        </w:rPr>
        <w:t>Rie</w:t>
      </w:r>
      <w:proofErr w:type="spellEnd"/>
      <w:r w:rsidRPr="00AD3855">
        <w:rPr>
          <w:lang w:val="es-ES"/>
        </w:rPr>
        <w:t xml:space="preserve"> </w:t>
      </w:r>
      <w:proofErr w:type="spellStart"/>
      <w:r w:rsidRPr="00AD3855">
        <w:rPr>
          <w:lang w:val="es-ES"/>
        </w:rPr>
        <w:t>Kureha</w:t>
      </w:r>
      <w:proofErr w:type="spellEnd"/>
    </w:p>
    <w:p w14:paraId="7F6E660E" w14:textId="49ECA0EE" w:rsidR="00917118" w:rsidRPr="00AD3855" w:rsidRDefault="00AD3855" w:rsidP="00AD3855">
      <w:pPr>
        <w:pStyle w:val="a8"/>
        <w:ind w:left="119" w:right="803"/>
      </w:pPr>
      <w:r w:rsidRPr="00AD3855">
        <w:t>Department of Environmental Applied Chemistry, University of Toyama, Toyama 930-8555, Japan Tel: 076-445-</w:t>
      </w:r>
      <w:r w:rsidRPr="00AD3855">
        <w:rPr>
          <w:i/>
        </w:rPr>
        <w:t>xxxx</w:t>
      </w:r>
      <w:r w:rsidRPr="00AD3855">
        <w:t>, Fax: 076-445-</w:t>
      </w:r>
      <w:r w:rsidRPr="00AD3855">
        <w:rPr>
          <w:i/>
        </w:rPr>
        <w:t>yyyy</w:t>
      </w:r>
      <w:r w:rsidRPr="00AD3855">
        <w:t xml:space="preserve">, e-mail: </w:t>
      </w:r>
      <w:hyperlink r:id="rId10">
        <w:r w:rsidRPr="00AD3855">
          <w:t>tateyama@eng.u-toyama.ac.jp</w:t>
        </w:r>
      </w:hyperlink>
    </w:p>
    <w:sectPr w:rsidR="00917118" w:rsidRPr="00AD3855" w:rsidSect="00856636">
      <w:pgSz w:w="11900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B5BE" w14:textId="77777777" w:rsidR="00A44478" w:rsidRDefault="00A44478" w:rsidP="00856636">
      <w:r>
        <w:separator/>
      </w:r>
    </w:p>
  </w:endnote>
  <w:endnote w:type="continuationSeparator" w:id="0">
    <w:p w14:paraId="392CAD67" w14:textId="77777777" w:rsidR="00A44478" w:rsidRDefault="00A44478" w:rsidP="008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BBBE" w14:textId="77777777" w:rsidR="00A44478" w:rsidRDefault="00A44478" w:rsidP="00856636">
      <w:r>
        <w:separator/>
      </w:r>
    </w:p>
  </w:footnote>
  <w:footnote w:type="continuationSeparator" w:id="0">
    <w:p w14:paraId="2311FC13" w14:textId="77777777" w:rsidR="00A44478" w:rsidRDefault="00A44478" w:rsidP="00856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56"/>
    <w:rsid w:val="00036A15"/>
    <w:rsid w:val="0004306F"/>
    <w:rsid w:val="0004699B"/>
    <w:rsid w:val="00051003"/>
    <w:rsid w:val="000A3CB7"/>
    <w:rsid w:val="000B2D67"/>
    <w:rsid w:val="000C03C5"/>
    <w:rsid w:val="000E794C"/>
    <w:rsid w:val="00107FE6"/>
    <w:rsid w:val="00141E45"/>
    <w:rsid w:val="00180345"/>
    <w:rsid w:val="001C5A47"/>
    <w:rsid w:val="00206CD5"/>
    <w:rsid w:val="0024056B"/>
    <w:rsid w:val="002A1171"/>
    <w:rsid w:val="002B73AC"/>
    <w:rsid w:val="002C5AA0"/>
    <w:rsid w:val="002D065F"/>
    <w:rsid w:val="00342D67"/>
    <w:rsid w:val="0038128B"/>
    <w:rsid w:val="003A147A"/>
    <w:rsid w:val="003D7518"/>
    <w:rsid w:val="00431325"/>
    <w:rsid w:val="00467B85"/>
    <w:rsid w:val="00484684"/>
    <w:rsid w:val="004B44F9"/>
    <w:rsid w:val="00505F2A"/>
    <w:rsid w:val="00521228"/>
    <w:rsid w:val="00532652"/>
    <w:rsid w:val="00547387"/>
    <w:rsid w:val="00557DAF"/>
    <w:rsid w:val="005A18F6"/>
    <w:rsid w:val="005B06E0"/>
    <w:rsid w:val="005F32AD"/>
    <w:rsid w:val="00621BD5"/>
    <w:rsid w:val="0064714B"/>
    <w:rsid w:val="00654BC2"/>
    <w:rsid w:val="00672204"/>
    <w:rsid w:val="006C44C7"/>
    <w:rsid w:val="00720C0C"/>
    <w:rsid w:val="00731D56"/>
    <w:rsid w:val="00744FCD"/>
    <w:rsid w:val="00783A75"/>
    <w:rsid w:val="007B249E"/>
    <w:rsid w:val="00821C4C"/>
    <w:rsid w:val="00825DB5"/>
    <w:rsid w:val="00856636"/>
    <w:rsid w:val="00856F18"/>
    <w:rsid w:val="00877D49"/>
    <w:rsid w:val="008F031F"/>
    <w:rsid w:val="00917118"/>
    <w:rsid w:val="009740B9"/>
    <w:rsid w:val="00996067"/>
    <w:rsid w:val="00A06364"/>
    <w:rsid w:val="00A06D79"/>
    <w:rsid w:val="00A44478"/>
    <w:rsid w:val="00A546E5"/>
    <w:rsid w:val="00AD3855"/>
    <w:rsid w:val="00B234EC"/>
    <w:rsid w:val="00B51BE7"/>
    <w:rsid w:val="00B5490D"/>
    <w:rsid w:val="00B85601"/>
    <w:rsid w:val="00C76B76"/>
    <w:rsid w:val="00C8720A"/>
    <w:rsid w:val="00CA5608"/>
    <w:rsid w:val="00CC1702"/>
    <w:rsid w:val="00CD1D8F"/>
    <w:rsid w:val="00D446E3"/>
    <w:rsid w:val="00D61FF4"/>
    <w:rsid w:val="00DF531E"/>
    <w:rsid w:val="00E16B52"/>
    <w:rsid w:val="00E2552D"/>
    <w:rsid w:val="00E4462A"/>
    <w:rsid w:val="00EB5916"/>
    <w:rsid w:val="00EC0A58"/>
    <w:rsid w:val="00EC4460"/>
    <w:rsid w:val="00ED4E85"/>
    <w:rsid w:val="00F07ABF"/>
    <w:rsid w:val="00F80408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C474B"/>
  <w15:chartTrackingRefBased/>
  <w15:docId w15:val="{04855497-42D2-2440-B927-AA2D54FE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6636"/>
    <w:rPr>
      <w:kern w:val="2"/>
      <w:sz w:val="21"/>
      <w:szCs w:val="24"/>
    </w:rPr>
  </w:style>
  <w:style w:type="paragraph" w:styleId="a5">
    <w:name w:val="footer"/>
    <w:basedOn w:val="a"/>
    <w:link w:val="a6"/>
    <w:rsid w:val="00856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5663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54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Hyperlink"/>
    <w:basedOn w:val="a0"/>
    <w:rsid w:val="00ED4E8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D4E85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1"/>
    <w:qFormat/>
    <w:rsid w:val="00AD3855"/>
    <w:pPr>
      <w:autoSpaceDE w:val="0"/>
      <w:autoSpaceDN w:val="0"/>
      <w:jc w:val="left"/>
    </w:pPr>
    <w:rPr>
      <w:rFonts w:ascii="Times New Roman" w:eastAsia="Times New Roman" w:hAnsi="Times New Roman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AD3855"/>
    <w:rPr>
      <w:rFonts w:ascii="Times New Roman" w:eastAsia="Times New Roman" w:hAnsi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ateyama@eng.u-toyama.ac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D60B21826D824280EBA0BF8C7B1375" ma:contentTypeVersion="39" ma:contentTypeDescription="新しいドキュメントを作成します。" ma:contentTypeScope="" ma:versionID="e00f54749fc05c13674288191c917b57">
  <xsd:schema xmlns:xsd="http://www.w3.org/2001/XMLSchema" xmlns:xs="http://www.w3.org/2001/XMLSchema" xmlns:p="http://schemas.microsoft.com/office/2006/metadata/properties" xmlns:ns3="819111af-dfa3-434c-9915-84d52e772318" xmlns:ns4="3057c4a0-2a7d-49bc-90f9-06f9d4d1efe4" targetNamespace="http://schemas.microsoft.com/office/2006/metadata/properties" ma:root="true" ma:fieldsID="2ae1fa0b6599881a06759b74906e2284" ns3:_="" ns4:_="">
    <xsd:import namespace="819111af-dfa3-434c-9915-84d52e772318"/>
    <xsd:import namespace="3057c4a0-2a7d-49bc-90f9-06f9d4d1e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11af-dfa3-434c-9915-84d52e77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c4a0-2a7d-49bc-90f9-06f9d4d1e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819111af-dfa3-434c-9915-84d52e772318" xsi:nil="true"/>
    <CultureName xmlns="819111af-dfa3-434c-9915-84d52e772318" xsi:nil="true"/>
    <Invited_Students xmlns="819111af-dfa3-434c-9915-84d52e772318" xsi:nil="true"/>
    <Is_Collaboration_Space_Locked xmlns="819111af-dfa3-434c-9915-84d52e772318" xsi:nil="true"/>
    <Teams_Channel_Section_Location xmlns="819111af-dfa3-434c-9915-84d52e772318" xsi:nil="true"/>
    <Self_Registration_Enabled xmlns="819111af-dfa3-434c-9915-84d52e772318" xsi:nil="true"/>
    <FolderType xmlns="819111af-dfa3-434c-9915-84d52e772318" xsi:nil="true"/>
    <Teachers xmlns="819111af-dfa3-434c-9915-84d52e772318">
      <UserInfo>
        <DisplayName/>
        <AccountId xsi:nil="true"/>
        <AccountType/>
      </UserInfo>
    </Teachers>
    <Invited_Teachers xmlns="819111af-dfa3-434c-9915-84d52e772318" xsi:nil="true"/>
    <Math_Settings xmlns="819111af-dfa3-434c-9915-84d52e772318" xsi:nil="true"/>
    <AppVersion xmlns="819111af-dfa3-434c-9915-84d52e772318" xsi:nil="true"/>
    <DefaultSectionNames xmlns="819111af-dfa3-434c-9915-84d52e772318" xsi:nil="true"/>
    <Owner xmlns="819111af-dfa3-434c-9915-84d52e772318">
      <UserInfo>
        <DisplayName/>
        <AccountId xsi:nil="true"/>
        <AccountType/>
      </UserInfo>
    </Owner>
    <Distribution_Groups xmlns="819111af-dfa3-434c-9915-84d52e772318" xsi:nil="true"/>
    <LMS_Mappings xmlns="819111af-dfa3-434c-9915-84d52e772318" xsi:nil="true"/>
    <IsNotebookLocked xmlns="819111af-dfa3-434c-9915-84d52e772318" xsi:nil="true"/>
    <_activity xmlns="819111af-dfa3-434c-9915-84d52e772318" xsi:nil="true"/>
    <Templates xmlns="819111af-dfa3-434c-9915-84d52e772318" xsi:nil="true"/>
    <NotebookType xmlns="819111af-dfa3-434c-9915-84d52e772318" xsi:nil="true"/>
    <Students xmlns="819111af-dfa3-434c-9915-84d52e772318">
      <UserInfo>
        <DisplayName/>
        <AccountId xsi:nil="true"/>
        <AccountType/>
      </UserInfo>
    </Students>
    <Student_Groups xmlns="819111af-dfa3-434c-9915-84d52e772318">
      <UserInfo>
        <DisplayName/>
        <AccountId xsi:nil="true"/>
        <AccountType/>
      </UserInfo>
    </Student_Groups>
    <TeamsChannelId xmlns="819111af-dfa3-434c-9915-84d52e7723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53AD-9576-4EC0-9046-870B6396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111af-dfa3-434c-9915-84d52e772318"/>
    <ds:schemaRef ds:uri="3057c4a0-2a7d-49bc-90f9-06f9d4d1e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36926-630C-4B21-9C09-CF4FF4EFB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9CC44-95DA-437C-AED6-C355916264FC}">
  <ds:schemaRefs>
    <ds:schemaRef ds:uri="http://schemas.microsoft.com/office/2006/metadata/properties"/>
    <ds:schemaRef ds:uri="http://schemas.microsoft.com/office/infopath/2007/PartnerControls"/>
    <ds:schemaRef ds:uri="819111af-dfa3-434c-9915-84d52e772318"/>
  </ds:schemaRefs>
</ds:datastoreItem>
</file>

<file path=customXml/itemProps4.xml><?xml version="1.0" encoding="utf-8"?>
<ds:datastoreItem xmlns:ds="http://schemas.openxmlformats.org/officeDocument/2006/customXml" ds:itemID="{C7051A59-570B-49D1-A399-712AB54A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</vt:lpstr>
      <vt:lpstr>タイトル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dc:creator>HARA Michihiro</dc:creator>
  <cp:keywords/>
  <cp:lastModifiedBy>恵子 大野木</cp:lastModifiedBy>
  <cp:revision>4</cp:revision>
  <cp:lastPrinted>2019-08-02T09:57:00Z</cp:lastPrinted>
  <dcterms:created xsi:type="dcterms:W3CDTF">2024-10-08T04:59:00Z</dcterms:created>
  <dcterms:modified xsi:type="dcterms:W3CDTF">2025-06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60B21826D824280EBA0BF8C7B1375</vt:lpwstr>
  </property>
</Properties>
</file>